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4508" w14:textId="77777777" w:rsidR="00E67FDB" w:rsidRDefault="00E67FDB"/>
    <w:p w14:paraId="6EDD2C81" w14:textId="2FE87608" w:rsidR="007D1332" w:rsidRDefault="00CE4944">
      <w:pPr>
        <w:rPr>
          <w:b/>
        </w:rPr>
      </w:pPr>
      <w:r>
        <w:rPr>
          <w:b/>
        </w:rPr>
        <w:t>Summit County Mountain Bike Alliance</w:t>
      </w:r>
      <w:r w:rsidR="00A90BEA">
        <w:rPr>
          <w:b/>
        </w:rPr>
        <w:t xml:space="preserve"> Board Meeting</w:t>
      </w:r>
    </w:p>
    <w:p w14:paraId="36014095" w14:textId="1CB4AEFA" w:rsidR="007D1332" w:rsidRDefault="00934C1A">
      <w:r>
        <w:t>May 6, 2020 at 6</w:t>
      </w:r>
      <w:r w:rsidR="00A85312">
        <w:t>:</w:t>
      </w:r>
      <w:r w:rsidR="004E2578">
        <w:t>0</w:t>
      </w:r>
      <w:r w:rsidR="00A85312">
        <w:t>0</w:t>
      </w:r>
      <w:r w:rsidR="00A375BB">
        <w:t xml:space="preserve"> </w:t>
      </w:r>
      <w:r w:rsidR="00542614">
        <w:t>pm,</w:t>
      </w:r>
      <w:r w:rsidR="005A0BD6">
        <w:t xml:space="preserve"> </w:t>
      </w:r>
      <w:r>
        <w:t xml:space="preserve">at the Dillon Yacht Club and </w:t>
      </w:r>
      <w:r w:rsidR="00A86816">
        <w:t>on Google Hangouts</w:t>
      </w:r>
      <w:r w:rsidR="00A90BEA">
        <w:t>.</w:t>
      </w:r>
      <w:r w:rsidR="008706C9">
        <w:t xml:space="preserve">  </w:t>
      </w:r>
    </w:p>
    <w:p w14:paraId="6917675F" w14:textId="37C2923E" w:rsidR="00A90BEA" w:rsidRDefault="00A90BEA" w:rsidP="00A90BEA">
      <w:pPr>
        <w:pStyle w:val="NoSpacing"/>
      </w:pPr>
      <w:r>
        <w:t xml:space="preserve">Board of Directors as of </w:t>
      </w:r>
      <w:r w:rsidR="00A86816">
        <w:t>March 11</w:t>
      </w:r>
      <w:r w:rsidR="00F51B33">
        <w:t>, 2020</w:t>
      </w:r>
      <w:r>
        <w:t>:</w:t>
      </w:r>
    </w:p>
    <w:p w14:paraId="41E5A025" w14:textId="77777777" w:rsidR="00A90BEA" w:rsidRDefault="00A90BEA" w:rsidP="00A90BEA">
      <w:pPr>
        <w:pStyle w:val="NoSpacing"/>
      </w:pPr>
    </w:p>
    <w:p w14:paraId="213D9637" w14:textId="52CB5A7C" w:rsidR="00A90BEA" w:rsidRDefault="00A90BEA" w:rsidP="00A90BEA">
      <w:pPr>
        <w:pStyle w:val="NoSpacing"/>
      </w:pPr>
      <w:r>
        <w:tab/>
      </w:r>
      <w:r w:rsidR="001A0C3B">
        <w:t>BF – Ben Ferranate, President</w:t>
      </w:r>
    </w:p>
    <w:p w14:paraId="1ECD8642" w14:textId="77777777" w:rsidR="00833446" w:rsidRDefault="008B45C9" w:rsidP="00A90BEA">
      <w:pPr>
        <w:pStyle w:val="NoSpacing"/>
      </w:pPr>
      <w:r>
        <w:tab/>
      </w:r>
      <w:r w:rsidR="00833446">
        <w:t xml:space="preserve">DD – Daniel Dunn, Vice President </w:t>
      </w:r>
    </w:p>
    <w:p w14:paraId="52B88F9A" w14:textId="4BCD51F2" w:rsidR="008B45C9" w:rsidRDefault="001A0C3B" w:rsidP="00833446">
      <w:pPr>
        <w:pStyle w:val="NoSpacing"/>
        <w:ind w:firstLine="720"/>
      </w:pPr>
      <w:r>
        <w:t>LG – Leslie Gunder, Treasurer</w:t>
      </w:r>
    </w:p>
    <w:p w14:paraId="3037E3D5" w14:textId="000E9D4F" w:rsidR="00A90BEA" w:rsidRDefault="00585F86" w:rsidP="00A90BEA">
      <w:pPr>
        <w:pStyle w:val="NoSpacing"/>
      </w:pPr>
      <w:r>
        <w:tab/>
      </w:r>
      <w:r w:rsidR="00A90BEA">
        <w:t>BN – Bob Noonan, Secretary</w:t>
      </w:r>
    </w:p>
    <w:p w14:paraId="6B2C37DF" w14:textId="372529F8" w:rsidR="00C2246E" w:rsidRDefault="001A0C3B" w:rsidP="00A90BEA">
      <w:pPr>
        <w:pStyle w:val="NoSpacing"/>
      </w:pPr>
      <w:r>
        <w:tab/>
        <w:t>TL – Tom Liston</w:t>
      </w:r>
    </w:p>
    <w:p w14:paraId="1A684985" w14:textId="43A88213" w:rsidR="00585F86" w:rsidRDefault="00585F86" w:rsidP="00A90BEA">
      <w:pPr>
        <w:pStyle w:val="NoSpacing"/>
      </w:pPr>
      <w:r>
        <w:tab/>
      </w:r>
      <w:r w:rsidR="001A0C3B">
        <w:t>EC – Eric Cutler</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AM – Alex Monaweck</w:t>
      </w:r>
    </w:p>
    <w:p w14:paraId="5E87B4B0" w14:textId="2A22DD37" w:rsidR="001A0C3B" w:rsidRDefault="001A0C3B" w:rsidP="00A90BEA">
      <w:pPr>
        <w:pStyle w:val="NoSpacing"/>
      </w:pPr>
      <w:r>
        <w:tab/>
        <w:t>AP – Abe Pacharz</w:t>
      </w:r>
    </w:p>
    <w:p w14:paraId="168D4027" w14:textId="4D333B36" w:rsidR="001A0C3B" w:rsidRDefault="001A0C3B" w:rsidP="00A90BEA">
      <w:pPr>
        <w:pStyle w:val="NoSpacing"/>
      </w:pPr>
      <w:r>
        <w:tab/>
        <w:t>JW – James Welch</w:t>
      </w:r>
    </w:p>
    <w:p w14:paraId="41735FB5" w14:textId="21EF071E" w:rsidR="001A0C3B" w:rsidRDefault="001A0C3B" w:rsidP="00A90BEA">
      <w:pPr>
        <w:pStyle w:val="NoSpacing"/>
      </w:pPr>
      <w:r>
        <w:tab/>
        <w:t>RK – Robert Klima</w:t>
      </w:r>
    </w:p>
    <w:p w14:paraId="69F0DECA" w14:textId="098C1832" w:rsidR="001A0C3B" w:rsidRDefault="001A0C3B" w:rsidP="00A90BEA">
      <w:pPr>
        <w:pStyle w:val="NoSpacing"/>
      </w:pPr>
      <w:r>
        <w:tab/>
        <w:t>JA – James Adamson</w:t>
      </w:r>
    </w:p>
    <w:p w14:paraId="5E88E119" w14:textId="32B0F0F7" w:rsidR="00CE4944" w:rsidRDefault="00CE4944" w:rsidP="00A90BEA">
      <w:pPr>
        <w:pStyle w:val="NoSpacing"/>
      </w:pPr>
      <w:r>
        <w:tab/>
        <w:t>DD2 – Diane Damra</w:t>
      </w:r>
    </w:p>
    <w:p w14:paraId="4E3B3504" w14:textId="77777777" w:rsidR="009904E3" w:rsidRDefault="009904E3" w:rsidP="00A90BEA">
      <w:pPr>
        <w:pStyle w:val="NoSpacing"/>
      </w:pPr>
    </w:p>
    <w:p w14:paraId="6DCA43E0" w14:textId="0287D4D3" w:rsidR="00A86816" w:rsidRDefault="00A90BEA" w:rsidP="005C5591">
      <w:pPr>
        <w:pStyle w:val="NoSpacing"/>
        <w:numPr>
          <w:ilvl w:val="0"/>
          <w:numId w:val="1"/>
        </w:numPr>
      </w:pPr>
      <w:r w:rsidRPr="00A86816">
        <w:rPr>
          <w:b/>
        </w:rPr>
        <w:t>Roll Call &amp; Call to Order</w:t>
      </w:r>
      <w:r w:rsidR="00542614" w:rsidRPr="00A86816">
        <w:rPr>
          <w:b/>
        </w:rPr>
        <w:t xml:space="preserve">:  </w:t>
      </w:r>
      <w:r w:rsidR="00833446">
        <w:t xml:space="preserve">BF called the meeting to order at </w:t>
      </w:r>
      <w:r w:rsidR="00934C1A">
        <w:t>6</w:t>
      </w:r>
      <w:r w:rsidR="00833446">
        <w:t>:</w:t>
      </w:r>
      <w:r w:rsidR="00E41E0A">
        <w:t>1</w:t>
      </w:r>
      <w:r w:rsidR="00CA0C4E">
        <w:t>1</w:t>
      </w:r>
      <w:r w:rsidR="00833446">
        <w:t xml:space="preserve"> </w:t>
      </w:r>
      <w:r w:rsidR="00A86816">
        <w:t xml:space="preserve">pm.  </w:t>
      </w:r>
      <w:r w:rsidR="001A0C3B">
        <w:t>BF</w:t>
      </w:r>
      <w:r w:rsidR="00CA0C4E">
        <w:t xml:space="preserve">, </w:t>
      </w:r>
      <w:r w:rsidR="00934C1A">
        <w:t>DD</w:t>
      </w:r>
      <w:r w:rsidR="001A0C3B">
        <w:t xml:space="preserve">, TL, </w:t>
      </w:r>
      <w:r w:rsidR="00934C1A">
        <w:t xml:space="preserve">EC, MO, AP, </w:t>
      </w:r>
      <w:r w:rsidR="001A0C3B">
        <w:t>JW</w:t>
      </w:r>
      <w:r w:rsidR="00A86816">
        <w:t xml:space="preserve">, and </w:t>
      </w:r>
      <w:r w:rsidR="00934C1A">
        <w:t>RK</w:t>
      </w:r>
      <w:r w:rsidR="00CA0C4E">
        <w:t xml:space="preserve"> </w:t>
      </w:r>
      <w:r w:rsidR="00585F86">
        <w:t xml:space="preserve">were </w:t>
      </w:r>
      <w:r w:rsidR="00934C1A">
        <w:t xml:space="preserve">physically </w:t>
      </w:r>
      <w:r w:rsidR="00585F86">
        <w:t>present</w:t>
      </w:r>
      <w:r w:rsidR="00934C1A">
        <w:t xml:space="preserve"> at the DYC.  LG and BN attended via Hangouts.  Doozie Martin (D</w:t>
      </w:r>
      <w:r w:rsidR="008D26F9">
        <w:t>Z</w:t>
      </w:r>
      <w:r w:rsidR="00934C1A">
        <w:t>), FDRD, and Tyler</w:t>
      </w:r>
      <w:r w:rsidR="005A7591">
        <w:t xml:space="preserve"> (T), USFS, attended via Hangouts as guests. It was extremely difficult to see faces at the DYC due to sun glare from the windows.  Audio was not always good enough to decipher who was speaking.  The following is my best guess.</w:t>
      </w:r>
    </w:p>
    <w:p w14:paraId="3AE35B15" w14:textId="77777777" w:rsidR="00A86816" w:rsidRDefault="00A86816" w:rsidP="00A90BEA">
      <w:pPr>
        <w:pStyle w:val="NoSpacing"/>
        <w:rPr>
          <w:b/>
        </w:rPr>
      </w:pPr>
    </w:p>
    <w:p w14:paraId="4BDFA25A" w14:textId="1C6A73A6" w:rsidR="00C04B8F" w:rsidRPr="00A86816" w:rsidRDefault="00A90BEA" w:rsidP="00A90BEA">
      <w:pPr>
        <w:pStyle w:val="NoSpacing"/>
        <w:rPr>
          <w:b/>
        </w:rPr>
      </w:pPr>
      <w:r>
        <w:rPr>
          <w:b/>
        </w:rPr>
        <w:t>2.  Ap</w:t>
      </w:r>
      <w:r w:rsidR="00775B2A">
        <w:rPr>
          <w:b/>
        </w:rPr>
        <w:t xml:space="preserve">proval of Agenda:  </w:t>
      </w:r>
      <w:r w:rsidR="00F51B33">
        <w:rPr>
          <w:bCs/>
        </w:rPr>
        <w:t>Agenda approved by acclamation.</w:t>
      </w:r>
    </w:p>
    <w:p w14:paraId="5D642392" w14:textId="77777777" w:rsidR="00B47B8C" w:rsidRDefault="00B47B8C" w:rsidP="00A90BEA">
      <w:pPr>
        <w:pStyle w:val="NoSpacing"/>
      </w:pPr>
    </w:p>
    <w:p w14:paraId="65B57FD0" w14:textId="31C9DA3E" w:rsidR="00697A07" w:rsidRDefault="00C04B8F" w:rsidP="00697A07">
      <w:pPr>
        <w:pStyle w:val="NoSpacing"/>
      </w:pPr>
      <w:r>
        <w:rPr>
          <w:b/>
        </w:rPr>
        <w:t>3.  Previous Meeting Minutes Approval:</w:t>
      </w:r>
      <w:r>
        <w:t xml:space="preserve">  </w:t>
      </w:r>
      <w:r w:rsidR="009E49DA">
        <w:t xml:space="preserve"> </w:t>
      </w:r>
      <w:r w:rsidR="00F51B33">
        <w:t>Minutes approved by acclamation</w:t>
      </w:r>
      <w:r w:rsidR="00D254F2">
        <w:t>.</w:t>
      </w:r>
    </w:p>
    <w:p w14:paraId="7EF53E5A" w14:textId="77777777" w:rsidR="00697A07" w:rsidRDefault="00697A07" w:rsidP="00697A07">
      <w:pPr>
        <w:pStyle w:val="NoSpacing"/>
      </w:pPr>
    </w:p>
    <w:p w14:paraId="368E36D6" w14:textId="49189BF9" w:rsidR="009E389B" w:rsidRPr="003A2122" w:rsidRDefault="00697A07" w:rsidP="003A2122">
      <w:pPr>
        <w:rPr>
          <w:bCs/>
        </w:rPr>
      </w:pPr>
      <w:r w:rsidRPr="00430463">
        <w:rPr>
          <w:b/>
        </w:rPr>
        <w:t xml:space="preserve">4.  Treasurer Report:  </w:t>
      </w:r>
      <w:r w:rsidR="005A7591">
        <w:rPr>
          <w:bCs/>
        </w:rPr>
        <w:t>LG</w:t>
      </w:r>
      <w:r w:rsidR="009B56EA" w:rsidRPr="009B56EA">
        <w:rPr>
          <w:bCs/>
        </w:rPr>
        <w:t xml:space="preserve"> provided a treasurer report.  Curr</w:t>
      </w:r>
      <w:r w:rsidR="009B56EA">
        <w:rPr>
          <w:bCs/>
        </w:rPr>
        <w:t>en</w:t>
      </w:r>
      <w:r w:rsidR="009B56EA" w:rsidRPr="009B56EA">
        <w:rPr>
          <w:bCs/>
        </w:rPr>
        <w:t xml:space="preserve">t </w:t>
      </w:r>
      <w:r w:rsidR="00F51B33">
        <w:rPr>
          <w:bCs/>
        </w:rPr>
        <w:t xml:space="preserve">checking account </w:t>
      </w:r>
      <w:r w:rsidR="009B56EA" w:rsidRPr="009B56EA">
        <w:rPr>
          <w:bCs/>
        </w:rPr>
        <w:t>balance</w:t>
      </w:r>
      <w:r w:rsidR="009B56EA">
        <w:rPr>
          <w:bCs/>
        </w:rPr>
        <w:t xml:space="preserve"> is $</w:t>
      </w:r>
      <w:r w:rsidR="005A7591">
        <w:rPr>
          <w:bCs/>
        </w:rPr>
        <w:t>14,639.82.  CD is now $10,049.92</w:t>
      </w:r>
      <w:r w:rsidR="00C83AB8">
        <w:rPr>
          <w:bCs/>
        </w:rPr>
        <w:t>.</w:t>
      </w:r>
      <w:r w:rsidR="002D2B35">
        <w:rPr>
          <w:bCs/>
        </w:rPr>
        <w:t xml:space="preserve"> </w:t>
      </w:r>
      <w:r w:rsidR="008D26F9">
        <w:rPr>
          <w:bCs/>
        </w:rPr>
        <w:t xml:space="preserve">Outstanding expenditures are for the GoPro and tent.  </w:t>
      </w:r>
      <w:r w:rsidR="005A7591">
        <w:rPr>
          <w:bCs/>
        </w:rPr>
        <w:t xml:space="preserve">Our tax return has been filed but we still need to file a sales tax exemption. </w:t>
      </w:r>
      <w:r w:rsidR="002D2B35">
        <w:rPr>
          <w:bCs/>
        </w:rPr>
        <w:t xml:space="preserve"> </w:t>
      </w:r>
      <w:r w:rsidR="005A7591">
        <w:rPr>
          <w:bCs/>
        </w:rPr>
        <w:t>Nothing new to report</w:t>
      </w:r>
      <w:r w:rsidR="00A86816">
        <w:rPr>
          <w:bCs/>
        </w:rPr>
        <w:t xml:space="preserve"> on budget for 2020.</w:t>
      </w:r>
      <w:r w:rsidR="005363BC">
        <w:tab/>
      </w:r>
      <w:r w:rsidR="005363BC">
        <w:tab/>
      </w:r>
      <w:r w:rsidR="005363BC">
        <w:tab/>
      </w:r>
    </w:p>
    <w:p w14:paraId="53D3DC08" w14:textId="6B2F537E" w:rsidR="0070756A" w:rsidRPr="002D2B35" w:rsidRDefault="00430463" w:rsidP="0071648F">
      <w:pPr>
        <w:pStyle w:val="NoSpacing"/>
        <w:rPr>
          <w:bCs/>
        </w:rPr>
      </w:pPr>
      <w:r>
        <w:rPr>
          <w:b/>
        </w:rPr>
        <w:t xml:space="preserve">5.  Status of </w:t>
      </w:r>
      <w:r w:rsidR="005C0545">
        <w:rPr>
          <w:b/>
        </w:rPr>
        <w:t>SCOMBA</w:t>
      </w:r>
      <w:r>
        <w:rPr>
          <w:b/>
        </w:rPr>
        <w:t xml:space="preserve"> Board Membership:  </w:t>
      </w:r>
      <w:r w:rsidR="005A7591">
        <w:rPr>
          <w:bCs/>
        </w:rPr>
        <w:t>Seven e-responses were returned approving JW replacing DD as VP.  JW is now VP.  DD still a member of the Board.</w:t>
      </w:r>
    </w:p>
    <w:p w14:paraId="3FC728E5" w14:textId="77777777" w:rsidR="00430463" w:rsidRPr="00430463" w:rsidRDefault="00430463" w:rsidP="0071648F">
      <w:pPr>
        <w:pStyle w:val="NoSpacing"/>
      </w:pPr>
    </w:p>
    <w:p w14:paraId="1BC0E9FE" w14:textId="46259610" w:rsidR="007708A9" w:rsidRDefault="00471D84" w:rsidP="0071648F">
      <w:pPr>
        <w:pStyle w:val="NoSpacing"/>
        <w:rPr>
          <w:b/>
        </w:rPr>
      </w:pPr>
      <w:r>
        <w:rPr>
          <w:b/>
        </w:rPr>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2AFAC7C5" w14:textId="71CE8FE1" w:rsidR="002D2B35" w:rsidRDefault="002D2B35" w:rsidP="0071648F">
      <w:pPr>
        <w:pStyle w:val="NoSpacing"/>
        <w:rPr>
          <w:b/>
        </w:rPr>
      </w:pPr>
    </w:p>
    <w:p w14:paraId="0E34DFC1" w14:textId="2B891A02" w:rsidR="002F3749" w:rsidRDefault="007841FE" w:rsidP="009F328B">
      <w:pPr>
        <w:pStyle w:val="NoSpacing"/>
        <w:ind w:firstLine="720"/>
        <w:rPr>
          <w:bCs/>
        </w:rPr>
      </w:pPr>
      <w:r>
        <w:rPr>
          <w:bCs/>
        </w:rPr>
        <w:t xml:space="preserve">a.  </w:t>
      </w:r>
      <w:r w:rsidR="002F3749">
        <w:rPr>
          <w:bCs/>
        </w:rPr>
        <w:t>Committee Reports:</w:t>
      </w:r>
    </w:p>
    <w:p w14:paraId="2019EDA5" w14:textId="77777777" w:rsidR="00D364E0" w:rsidRDefault="00D364E0" w:rsidP="007841FE">
      <w:pPr>
        <w:pStyle w:val="NoSpacing"/>
        <w:ind w:left="720"/>
        <w:rPr>
          <w:bCs/>
        </w:rPr>
      </w:pPr>
    </w:p>
    <w:p w14:paraId="0FCFD047" w14:textId="34CDE5EB" w:rsidR="003300B2" w:rsidRDefault="003300B2" w:rsidP="003300B2">
      <w:pPr>
        <w:pStyle w:val="NoSpacing"/>
        <w:ind w:left="1440"/>
        <w:rPr>
          <w:bCs/>
        </w:rPr>
      </w:pPr>
      <w:r w:rsidRPr="003300B2">
        <w:rPr>
          <w:bCs/>
        </w:rPr>
        <w:t>i.</w:t>
      </w:r>
      <w:r>
        <w:rPr>
          <w:bCs/>
        </w:rPr>
        <w:t xml:space="preserve">  </w:t>
      </w:r>
      <w:r w:rsidR="002F3749">
        <w:rPr>
          <w:bCs/>
        </w:rPr>
        <w:t>Marketing</w:t>
      </w:r>
      <w:r>
        <w:rPr>
          <w:bCs/>
        </w:rPr>
        <w:t xml:space="preserve"> – Newsletter:  JW gave report.  We have a USPS account and mailing bags. Socks are still enroute.  We now have three levels of membership packets:  Board, Volunteers (committee membership), and regular membership.  BF wants to get out another newsletter basically saying, “Have you joined yet?”</w:t>
      </w:r>
    </w:p>
    <w:p w14:paraId="663FE555" w14:textId="77777777" w:rsidR="003300B2" w:rsidRDefault="003300B2" w:rsidP="003300B2">
      <w:pPr>
        <w:pStyle w:val="NoSpacing"/>
        <w:ind w:left="1440"/>
        <w:rPr>
          <w:bCs/>
        </w:rPr>
      </w:pPr>
    </w:p>
    <w:p w14:paraId="6954B6BC" w14:textId="34124D15" w:rsidR="002F3749" w:rsidRDefault="003300B2" w:rsidP="003300B2">
      <w:pPr>
        <w:pStyle w:val="NoSpacing"/>
        <w:ind w:left="1440"/>
        <w:rPr>
          <w:bCs/>
        </w:rPr>
      </w:pPr>
      <w:r>
        <w:rPr>
          <w:bCs/>
        </w:rPr>
        <w:t xml:space="preserve">ii. </w:t>
      </w:r>
      <w:r w:rsidR="003A2122">
        <w:rPr>
          <w:bCs/>
        </w:rPr>
        <w:t>Membership</w:t>
      </w:r>
      <w:r w:rsidR="002F3749">
        <w:rPr>
          <w:bCs/>
        </w:rPr>
        <w:t xml:space="preserve"> – </w:t>
      </w:r>
      <w:r>
        <w:rPr>
          <w:bCs/>
        </w:rPr>
        <w:t>Membership Kickoff, Partnerships</w:t>
      </w:r>
    </w:p>
    <w:p w14:paraId="3D23F133" w14:textId="77777777" w:rsidR="003300B2" w:rsidRDefault="003300B2" w:rsidP="003300B2">
      <w:pPr>
        <w:pStyle w:val="NoSpacing"/>
        <w:ind w:left="1440"/>
        <w:rPr>
          <w:bCs/>
        </w:rPr>
      </w:pPr>
    </w:p>
    <w:p w14:paraId="16052A07" w14:textId="6CC118C7" w:rsidR="00356C81" w:rsidRDefault="005A67CF" w:rsidP="007229C2">
      <w:pPr>
        <w:pStyle w:val="NoSpacing"/>
        <w:ind w:left="1440"/>
        <w:rPr>
          <w:bCs/>
        </w:rPr>
      </w:pPr>
      <w:r>
        <w:rPr>
          <w:bCs/>
        </w:rPr>
        <w:tab/>
        <w:t xml:space="preserve">(1)  </w:t>
      </w:r>
      <w:r w:rsidR="003300B2">
        <w:rPr>
          <w:bCs/>
        </w:rPr>
        <w:t>We are up to 123 members</w:t>
      </w:r>
      <w:r w:rsidR="009F328B">
        <w:rPr>
          <w:bCs/>
        </w:rPr>
        <w:t xml:space="preserve">  </w:t>
      </w:r>
    </w:p>
    <w:p w14:paraId="66314A30" w14:textId="135A9B51" w:rsidR="00795E29" w:rsidRDefault="00C0513E" w:rsidP="007841FE">
      <w:pPr>
        <w:pStyle w:val="NoSpacing"/>
        <w:ind w:left="1440"/>
        <w:rPr>
          <w:bCs/>
        </w:rPr>
      </w:pPr>
      <w:r>
        <w:rPr>
          <w:bCs/>
        </w:rPr>
        <w:t xml:space="preserve"> </w:t>
      </w:r>
    </w:p>
    <w:p w14:paraId="607A2E2F" w14:textId="5C9D8981" w:rsidR="005A67CF" w:rsidRDefault="00795E29" w:rsidP="007841FE">
      <w:pPr>
        <w:pStyle w:val="NoSpacing"/>
        <w:ind w:left="1440"/>
        <w:rPr>
          <w:bCs/>
        </w:rPr>
      </w:pPr>
      <w:r>
        <w:rPr>
          <w:bCs/>
        </w:rPr>
        <w:tab/>
        <w:t xml:space="preserve">(2)  </w:t>
      </w:r>
      <w:r w:rsidR="008D26F9">
        <w:rPr>
          <w:bCs/>
        </w:rPr>
        <w:t>All planned activity (Kickoff event) have been cancelled.  RK suggested doing some sort of virtual kickoff event.  There was a discussion regarding getting publicity is the SDN.  We need a point of contact. T has a sample press release which worked for them. JW suggested continuing discussion off-line</w:t>
      </w:r>
    </w:p>
    <w:p w14:paraId="71B67694" w14:textId="77777777" w:rsidR="00356C81" w:rsidRDefault="00356C81" w:rsidP="007841FE">
      <w:pPr>
        <w:pStyle w:val="NoSpacing"/>
        <w:ind w:left="1440"/>
        <w:rPr>
          <w:bCs/>
        </w:rPr>
      </w:pPr>
    </w:p>
    <w:p w14:paraId="040A43FA" w14:textId="4B83E5FB" w:rsidR="00795E29" w:rsidRDefault="00392F32" w:rsidP="00795E29">
      <w:pPr>
        <w:pStyle w:val="NoSpacing"/>
        <w:ind w:left="1440"/>
        <w:rPr>
          <w:bCs/>
        </w:rPr>
      </w:pPr>
      <w:r>
        <w:rPr>
          <w:bCs/>
        </w:rPr>
        <w:tab/>
        <w:t>(</w:t>
      </w:r>
      <w:r w:rsidR="00840FA9">
        <w:rPr>
          <w:bCs/>
        </w:rPr>
        <w:t>3</w:t>
      </w:r>
      <w:r>
        <w:rPr>
          <w:bCs/>
        </w:rPr>
        <w:t xml:space="preserve">)  </w:t>
      </w:r>
      <w:r w:rsidR="008D26F9">
        <w:rPr>
          <w:bCs/>
        </w:rPr>
        <w:t>DD reminded everyone to hand out the SCoMBA cards.</w:t>
      </w:r>
      <w:r w:rsidR="007229C2">
        <w:rPr>
          <w:bCs/>
        </w:rPr>
        <w:t>.</w:t>
      </w:r>
    </w:p>
    <w:p w14:paraId="757B3457" w14:textId="1293D502" w:rsidR="001A1DE6" w:rsidRDefault="001A1DE6" w:rsidP="00795E29">
      <w:pPr>
        <w:pStyle w:val="NoSpacing"/>
        <w:ind w:left="1440"/>
        <w:rPr>
          <w:bCs/>
        </w:rPr>
      </w:pPr>
    </w:p>
    <w:p w14:paraId="7ADBC72A" w14:textId="01C367CD" w:rsidR="008C4C0B" w:rsidRDefault="001A1DE6" w:rsidP="00795E29">
      <w:pPr>
        <w:pStyle w:val="NoSpacing"/>
        <w:ind w:left="1440"/>
        <w:rPr>
          <w:bCs/>
        </w:rPr>
      </w:pPr>
      <w:r>
        <w:rPr>
          <w:bCs/>
        </w:rPr>
        <w:tab/>
        <w:t>(</w:t>
      </w:r>
      <w:r w:rsidR="00840FA9">
        <w:rPr>
          <w:bCs/>
        </w:rPr>
        <w:t>4</w:t>
      </w:r>
      <w:r>
        <w:rPr>
          <w:bCs/>
        </w:rPr>
        <w:t xml:space="preserve">)  JW </w:t>
      </w:r>
      <w:r w:rsidR="003B73B8">
        <w:rPr>
          <w:bCs/>
        </w:rPr>
        <w:t xml:space="preserve">and BF </w:t>
      </w:r>
      <w:r>
        <w:rPr>
          <w:bCs/>
        </w:rPr>
        <w:t xml:space="preserve">discussed the Kickoff Event.  </w:t>
      </w:r>
      <w:r w:rsidR="003B73B8">
        <w:rPr>
          <w:bCs/>
        </w:rPr>
        <w:t>C-19 virus has totally hosed things.  BF said current thinking is to split the kickoff from the movie night.  Maybe do a kickoff bike ride/brewery party in early June and then a movie night later in the summer.  JW is investigating the Silverthorne Pavilion</w:t>
      </w:r>
      <w:r>
        <w:rPr>
          <w:bCs/>
        </w:rPr>
        <w:t>.</w:t>
      </w:r>
    </w:p>
    <w:p w14:paraId="595D384A" w14:textId="542792C0" w:rsidR="002C4D04" w:rsidRDefault="008C4C0B" w:rsidP="00954091">
      <w:pPr>
        <w:pStyle w:val="NoSpacing"/>
        <w:ind w:left="1440"/>
        <w:rPr>
          <w:bCs/>
        </w:rPr>
      </w:pPr>
      <w:r>
        <w:rPr>
          <w:bCs/>
        </w:rPr>
        <w:tab/>
      </w:r>
    </w:p>
    <w:p w14:paraId="77D966B4" w14:textId="2A4639F1" w:rsidR="007841FE" w:rsidRDefault="007841FE" w:rsidP="007841FE">
      <w:pPr>
        <w:pStyle w:val="NoSpacing"/>
        <w:ind w:left="1440"/>
        <w:rPr>
          <w:bCs/>
        </w:rPr>
      </w:pPr>
      <w:r>
        <w:rPr>
          <w:bCs/>
        </w:rPr>
        <w:t>ii</w:t>
      </w:r>
      <w:r w:rsidR="008D26F9">
        <w:rPr>
          <w:bCs/>
        </w:rPr>
        <w:t>i</w:t>
      </w:r>
      <w:r>
        <w:rPr>
          <w:bCs/>
        </w:rPr>
        <w:t xml:space="preserve">.  Trail Development </w:t>
      </w:r>
      <w:r w:rsidR="008D26F9">
        <w:rPr>
          <w:bCs/>
        </w:rPr>
        <w:t>– Summer 2020 Plan</w:t>
      </w:r>
    </w:p>
    <w:p w14:paraId="63299144" w14:textId="77777777" w:rsidR="00803E45" w:rsidRDefault="00803E45" w:rsidP="007841FE">
      <w:pPr>
        <w:pStyle w:val="NoSpacing"/>
        <w:ind w:left="1440"/>
        <w:rPr>
          <w:bCs/>
        </w:rPr>
      </w:pPr>
    </w:p>
    <w:p w14:paraId="575E150B" w14:textId="6D08C14F" w:rsidR="00356C81" w:rsidRDefault="00D268C8" w:rsidP="00D268C8">
      <w:pPr>
        <w:pStyle w:val="NoSpacing"/>
        <w:ind w:left="1440" w:firstLine="720"/>
        <w:rPr>
          <w:bCs/>
        </w:rPr>
      </w:pPr>
      <w:r w:rsidRPr="00D268C8">
        <w:rPr>
          <w:bCs/>
        </w:rPr>
        <w:t>(1</w:t>
      </w:r>
      <w:r>
        <w:rPr>
          <w:bCs/>
        </w:rPr>
        <w:t xml:space="preserve">)  </w:t>
      </w:r>
      <w:r w:rsidR="00803E45">
        <w:rPr>
          <w:bCs/>
        </w:rPr>
        <w:t>DZ reported on the FDRD C-19 impacts.  All work (except trail rangers) cancelled until at least Jun 15</w:t>
      </w:r>
      <w:r w:rsidR="00803E45" w:rsidRPr="00803E45">
        <w:rPr>
          <w:bCs/>
          <w:vertAlign w:val="superscript"/>
        </w:rPr>
        <w:t>th</w:t>
      </w:r>
      <w:r w:rsidR="00803E45">
        <w:rPr>
          <w:bCs/>
        </w:rPr>
        <w:t xml:space="preserve">.  They feel that groups of less than 10 are not cost effective.  They will be using small staff crew instead of volunteers. BF asked about using multiple small groups (i.e. at top and at bottom of trail).  DZ thought that might be workable as long as all workers signed a COVID pledge.  FDRD has provided BF with their COVID protocols.  BF has developed SCoMBA protocol based on that.  DZ also highlighted that public perception is critical. A bunch of folks out working on trails sends the wrong message.  NO BODY from DENVER should get involved.  </w:t>
      </w:r>
    </w:p>
    <w:p w14:paraId="6E816067" w14:textId="77777777" w:rsidR="00D268C8" w:rsidRDefault="00D268C8" w:rsidP="00D268C8">
      <w:pPr>
        <w:pStyle w:val="NoSpacing"/>
        <w:ind w:left="1440" w:firstLine="720"/>
        <w:rPr>
          <w:bCs/>
        </w:rPr>
      </w:pPr>
    </w:p>
    <w:p w14:paraId="4D5AF24A" w14:textId="6E1B7C73" w:rsidR="00665D3E" w:rsidRDefault="002C4D04" w:rsidP="00356C81">
      <w:pPr>
        <w:pStyle w:val="NoSpacing"/>
        <w:ind w:left="1440"/>
        <w:rPr>
          <w:bCs/>
        </w:rPr>
      </w:pPr>
      <w:r>
        <w:rPr>
          <w:bCs/>
        </w:rPr>
        <w:tab/>
      </w:r>
      <w:r w:rsidR="00356C81">
        <w:rPr>
          <w:bCs/>
        </w:rPr>
        <w:t>(2)</w:t>
      </w:r>
      <w:r w:rsidR="00066E08">
        <w:rPr>
          <w:bCs/>
        </w:rPr>
        <w:t xml:space="preserve">  </w:t>
      </w:r>
      <w:r w:rsidR="00803E45">
        <w:rPr>
          <w:bCs/>
        </w:rPr>
        <w:t>T echoed DZ</w:t>
      </w:r>
      <w:r w:rsidR="00840FA9">
        <w:rPr>
          <w:bCs/>
        </w:rPr>
        <w:t>’s</w:t>
      </w:r>
      <w:r w:rsidR="00803E45">
        <w:rPr>
          <w:bCs/>
        </w:rPr>
        <w:t xml:space="preserve"> guidance and said that </w:t>
      </w:r>
      <w:r w:rsidR="00840FA9">
        <w:rPr>
          <w:bCs/>
        </w:rPr>
        <w:t>the USFS must approve SCoMBA protocols before any work is done</w:t>
      </w:r>
      <w:r w:rsidR="003B73B8">
        <w:rPr>
          <w:bCs/>
        </w:rPr>
        <w:t>.</w:t>
      </w:r>
      <w:r w:rsidR="00C12628">
        <w:rPr>
          <w:bCs/>
        </w:rPr>
        <w:t xml:space="preserve">  T said that the USFS has approved any plans for twilight (Blair Witch ??) or weekend (Colo Trl) projects yet.  He wants dates and protocols.</w:t>
      </w:r>
    </w:p>
    <w:p w14:paraId="18A89958" w14:textId="170F790C" w:rsidR="00066E08" w:rsidRDefault="00066E08" w:rsidP="00356C81">
      <w:pPr>
        <w:pStyle w:val="NoSpacing"/>
        <w:ind w:left="1440"/>
        <w:rPr>
          <w:bCs/>
        </w:rPr>
      </w:pPr>
    </w:p>
    <w:p w14:paraId="47A37E0D" w14:textId="547D2622" w:rsidR="00066E08" w:rsidRDefault="00066E08" w:rsidP="00356C81">
      <w:pPr>
        <w:pStyle w:val="NoSpacing"/>
        <w:ind w:left="1440"/>
        <w:rPr>
          <w:bCs/>
        </w:rPr>
      </w:pPr>
      <w:r>
        <w:rPr>
          <w:bCs/>
        </w:rPr>
        <w:tab/>
        <w:t xml:space="preserve">(3)  </w:t>
      </w:r>
      <w:r w:rsidR="00C12628">
        <w:rPr>
          <w:bCs/>
        </w:rPr>
        <w:t>DZ asked how SCoMBA planned to handle the UNIFY portion of its mission statement. How do we plan to engage rookie riders.  BF outlined our out reach to high schools and Cycle Effect.</w:t>
      </w:r>
    </w:p>
    <w:p w14:paraId="602CD46B" w14:textId="32DE068E" w:rsidR="00C12628" w:rsidRDefault="00C12628" w:rsidP="00356C81">
      <w:pPr>
        <w:pStyle w:val="NoSpacing"/>
        <w:ind w:left="1440"/>
        <w:rPr>
          <w:bCs/>
        </w:rPr>
      </w:pPr>
    </w:p>
    <w:p w14:paraId="0AAE4ED4" w14:textId="36CD7A57" w:rsidR="00C12628" w:rsidRDefault="00C12628" w:rsidP="00356C81">
      <w:pPr>
        <w:pStyle w:val="NoSpacing"/>
        <w:ind w:left="1440"/>
        <w:rPr>
          <w:bCs/>
        </w:rPr>
      </w:pPr>
      <w:r>
        <w:rPr>
          <w:bCs/>
        </w:rPr>
        <w:tab/>
        <w:t>(4)  TL asked T about the status of the Soda Creek area NEPA.  T emphasized that such inquiries had to come from SCoMBA through BF, not directly from the SMB.</w:t>
      </w:r>
    </w:p>
    <w:p w14:paraId="03DB2D6E" w14:textId="0A6A95ED" w:rsidR="00C12628" w:rsidRDefault="00C12628" w:rsidP="00356C81">
      <w:pPr>
        <w:pStyle w:val="NoSpacing"/>
        <w:ind w:left="1440"/>
        <w:rPr>
          <w:bCs/>
        </w:rPr>
      </w:pPr>
    </w:p>
    <w:p w14:paraId="36066B15" w14:textId="3407BEE2" w:rsidR="00C12628" w:rsidRDefault="00C12628" w:rsidP="00356C81">
      <w:pPr>
        <w:pStyle w:val="NoSpacing"/>
        <w:ind w:left="1440"/>
        <w:rPr>
          <w:bCs/>
        </w:rPr>
      </w:pPr>
      <w:r>
        <w:rPr>
          <w:bCs/>
        </w:rPr>
        <w:tab/>
        <w:t xml:space="preserve">(5) Crew leader and Sawyer training have been cancelled.  </w:t>
      </w:r>
      <w:r w:rsidR="00C55C9E">
        <w:rPr>
          <w:bCs/>
        </w:rPr>
        <w:t>T said that the USFS will have virtual sawyer training for some of their folks on Jun 2 – 3.  We may be able to have a couple of people “attend.”  This also raise the fact that sawyer certification is a different beast that sawyer training.  Certification will have to come later.</w:t>
      </w:r>
    </w:p>
    <w:p w14:paraId="68365062" w14:textId="0773F703" w:rsidR="00066E08" w:rsidRDefault="00066E08" w:rsidP="00356C81">
      <w:pPr>
        <w:pStyle w:val="NoSpacing"/>
        <w:ind w:left="1440"/>
        <w:rPr>
          <w:bCs/>
        </w:rPr>
      </w:pPr>
    </w:p>
    <w:p w14:paraId="75EC87CE" w14:textId="4960EE03" w:rsidR="00C05D57" w:rsidRDefault="00066E08" w:rsidP="00601895">
      <w:pPr>
        <w:pStyle w:val="NoSpacing"/>
        <w:ind w:left="1440"/>
        <w:rPr>
          <w:bCs/>
        </w:rPr>
      </w:pPr>
      <w:r>
        <w:rPr>
          <w:bCs/>
        </w:rPr>
        <w:lastRenderedPageBreak/>
        <w:tab/>
      </w:r>
    </w:p>
    <w:p w14:paraId="2B576FFE" w14:textId="097FFFAE" w:rsidR="00C05D57" w:rsidRPr="00E10E6E" w:rsidRDefault="00B16E89" w:rsidP="00582761">
      <w:pPr>
        <w:rPr>
          <w:bCs/>
        </w:rPr>
      </w:pPr>
      <w:r>
        <w:rPr>
          <w:b/>
        </w:rPr>
        <w:t>7</w:t>
      </w:r>
      <w:r w:rsidR="00613901" w:rsidRPr="002E72CB">
        <w:rPr>
          <w:b/>
        </w:rPr>
        <w:t xml:space="preserve">.  </w:t>
      </w:r>
      <w:r w:rsidR="00582761">
        <w:rPr>
          <w:b/>
        </w:rPr>
        <w:t xml:space="preserve">New Business:  </w:t>
      </w:r>
      <w:r w:rsidR="00E10E6E">
        <w:rPr>
          <w:bCs/>
        </w:rPr>
        <w:t>None.</w:t>
      </w:r>
    </w:p>
    <w:p w14:paraId="5E315F29" w14:textId="26902F6B" w:rsidR="00E571FE" w:rsidRPr="00E571FE" w:rsidRDefault="00E571FE" w:rsidP="00582761">
      <w:pPr>
        <w:rPr>
          <w:bCs/>
        </w:rPr>
      </w:pPr>
      <w:r>
        <w:rPr>
          <w:b/>
        </w:rPr>
        <w:t xml:space="preserve">8.  Community Outreach Reports:  </w:t>
      </w:r>
      <w:r>
        <w:rPr>
          <w:bCs/>
        </w:rPr>
        <w:tab/>
        <w:t>None.</w:t>
      </w:r>
    </w:p>
    <w:p w14:paraId="51CBCDB4" w14:textId="77777777" w:rsidR="00E571FE" w:rsidRDefault="00E571FE" w:rsidP="00AD263E">
      <w:pPr>
        <w:pStyle w:val="NoSpacing"/>
        <w:rPr>
          <w:b/>
        </w:rPr>
      </w:pPr>
    </w:p>
    <w:p w14:paraId="5B1BE4C9" w14:textId="78B5348F" w:rsidR="009D682E" w:rsidRDefault="00471D84" w:rsidP="00AD263E">
      <w:pPr>
        <w:pStyle w:val="NoSpacing"/>
        <w:rPr>
          <w:bCs/>
        </w:rPr>
      </w:pPr>
      <w:r>
        <w:rPr>
          <w:b/>
        </w:rPr>
        <w:t>9</w:t>
      </w:r>
      <w:r w:rsidR="0040032B">
        <w:rPr>
          <w:b/>
        </w:rPr>
        <w:t xml:space="preserve">.  </w:t>
      </w:r>
      <w:r w:rsidR="00730BA2">
        <w:rPr>
          <w:b/>
        </w:rPr>
        <w:t>Open</w:t>
      </w:r>
      <w:r w:rsidR="0040032B">
        <w:rPr>
          <w:b/>
        </w:rPr>
        <w:t xml:space="preserve"> Action Items.  </w:t>
      </w:r>
      <w:r w:rsidR="00C05D57">
        <w:rPr>
          <w:bCs/>
        </w:rPr>
        <w:t>The following is the latest Standing</w:t>
      </w:r>
      <w:r w:rsidR="00665D3E">
        <w:rPr>
          <w:bCs/>
        </w:rPr>
        <w:t xml:space="preserve"> Committee To</w:t>
      </w:r>
      <w:r w:rsidR="00A313CD">
        <w:rPr>
          <w:bCs/>
        </w:rPr>
        <w:t>-</w:t>
      </w:r>
      <w:r w:rsidR="00665D3E">
        <w:rPr>
          <w:bCs/>
        </w:rPr>
        <w:t>Do List</w:t>
      </w:r>
      <w:r w:rsidR="00A313CD">
        <w:rPr>
          <w:bCs/>
        </w:rPr>
        <w:t>:</w:t>
      </w:r>
      <w:r w:rsidR="00C05D57">
        <w:rPr>
          <w:bCs/>
        </w:rPr>
        <w:t xml:space="preserve">  This list</w:t>
      </w:r>
      <w:r w:rsidR="00E618EB">
        <w:rPr>
          <w:bCs/>
        </w:rPr>
        <w:t xml:space="preserve"> </w:t>
      </w:r>
      <w:r w:rsidR="000B7D32">
        <w:rPr>
          <w:bCs/>
        </w:rPr>
        <w:t xml:space="preserve">was sent out by BF prior </w:t>
      </w:r>
      <w:r w:rsidR="00E10E6E">
        <w:rPr>
          <w:bCs/>
        </w:rPr>
        <w:t xml:space="preserve">to </w:t>
      </w:r>
      <w:r w:rsidR="00C55C9E">
        <w:rPr>
          <w:bCs/>
        </w:rPr>
        <w:t>this</w:t>
      </w:r>
      <w:r w:rsidR="00E618EB">
        <w:rPr>
          <w:bCs/>
        </w:rPr>
        <w:t xml:space="preserve"> meeting.</w:t>
      </w:r>
    </w:p>
    <w:p w14:paraId="5AAE46C3" w14:textId="6ADD8792" w:rsidR="00C55C9E" w:rsidRDefault="00C55C9E" w:rsidP="00AD263E">
      <w:pPr>
        <w:pStyle w:val="NoSpacing"/>
        <w:rPr>
          <w:bCs/>
        </w:rPr>
      </w:pPr>
    </w:p>
    <w:p w14:paraId="42A12BC3" w14:textId="77777777" w:rsidR="00C55C9E" w:rsidRPr="00451632" w:rsidRDefault="00C55C9E" w:rsidP="00C55C9E">
      <w:pPr>
        <w:rPr>
          <w:b/>
        </w:rPr>
      </w:pPr>
      <w:r w:rsidRPr="001D271B">
        <w:rPr>
          <w:b/>
          <w:u w:val="single"/>
        </w:rPr>
        <w:t>Marketing</w:t>
      </w:r>
      <w:r w:rsidRPr="00451632">
        <w:rPr>
          <w:b/>
        </w:rPr>
        <w:t xml:space="preserve"> (JW, MP, BF, JA, BN, DD2)</w:t>
      </w:r>
    </w:p>
    <w:p w14:paraId="3C18B3C7" w14:textId="77777777" w:rsidR="00C55C9E" w:rsidRDefault="00C55C9E" w:rsidP="005C5591">
      <w:pPr>
        <w:pStyle w:val="ListParagraph"/>
        <w:numPr>
          <w:ilvl w:val="0"/>
          <w:numId w:val="4"/>
        </w:numPr>
      </w:pPr>
      <w:r>
        <w:t>Poster – Print</w:t>
      </w:r>
    </w:p>
    <w:p w14:paraId="1AB5AE44" w14:textId="77777777" w:rsidR="00C55C9E" w:rsidRDefault="00C55C9E" w:rsidP="005C5591">
      <w:pPr>
        <w:pStyle w:val="ListParagraph"/>
        <w:numPr>
          <w:ilvl w:val="0"/>
          <w:numId w:val="4"/>
        </w:numPr>
      </w:pPr>
      <w:r>
        <w:t xml:space="preserve">Bio of BOD’s – update website with answers </w:t>
      </w:r>
    </w:p>
    <w:p w14:paraId="46EB196E" w14:textId="77777777" w:rsidR="00C55C9E" w:rsidRDefault="00C55C9E" w:rsidP="005C5591">
      <w:pPr>
        <w:pStyle w:val="ListParagraph"/>
        <w:numPr>
          <w:ilvl w:val="0"/>
          <w:numId w:val="4"/>
        </w:numPr>
      </w:pPr>
      <w:r>
        <w:t xml:space="preserve">Newsletter – BF Bio, Luv trails, trail dates, gear store online, event kickoff </w:t>
      </w:r>
    </w:p>
    <w:p w14:paraId="443B69AD" w14:textId="77777777" w:rsidR="00C55C9E" w:rsidRDefault="00C55C9E" w:rsidP="005C5591">
      <w:pPr>
        <w:pStyle w:val="ListParagraph"/>
        <w:numPr>
          <w:ilvl w:val="0"/>
          <w:numId w:val="4"/>
        </w:numPr>
      </w:pPr>
      <w:r>
        <w:t>Budget</w:t>
      </w:r>
    </w:p>
    <w:p w14:paraId="3651EE16" w14:textId="77777777" w:rsidR="00C55C9E" w:rsidRDefault="00C55C9E" w:rsidP="005C5591">
      <w:pPr>
        <w:pStyle w:val="ListParagraph"/>
        <w:numPr>
          <w:ilvl w:val="0"/>
          <w:numId w:val="4"/>
        </w:numPr>
      </w:pPr>
      <w:r>
        <w:t xml:space="preserve">Put trail plans on Website – 2020 and beyond </w:t>
      </w:r>
    </w:p>
    <w:p w14:paraId="00278C7A" w14:textId="77777777" w:rsidR="00C55C9E" w:rsidRDefault="00C55C9E" w:rsidP="005C5591">
      <w:pPr>
        <w:pStyle w:val="ListParagraph"/>
        <w:numPr>
          <w:ilvl w:val="0"/>
          <w:numId w:val="4"/>
        </w:numPr>
      </w:pPr>
      <w:r>
        <w:t xml:space="preserve">Contact info for board and SC </w:t>
      </w:r>
    </w:p>
    <w:p w14:paraId="0844C691" w14:textId="77777777" w:rsidR="00C55C9E" w:rsidRDefault="00C55C9E" w:rsidP="005C5591">
      <w:pPr>
        <w:pStyle w:val="ListParagraph"/>
        <w:numPr>
          <w:ilvl w:val="0"/>
          <w:numId w:val="4"/>
        </w:numPr>
      </w:pPr>
      <w:r>
        <w:t>JW to create CMBC logo</w:t>
      </w:r>
    </w:p>
    <w:p w14:paraId="51825C87" w14:textId="77777777" w:rsidR="00C55C9E" w:rsidRPr="00E14B7E" w:rsidRDefault="00C55C9E" w:rsidP="00C55C9E">
      <w:pPr>
        <w:rPr>
          <w:b/>
        </w:rPr>
      </w:pPr>
      <w:r w:rsidRPr="001D271B">
        <w:rPr>
          <w:b/>
          <w:u w:val="single"/>
        </w:rPr>
        <w:t>Membership</w:t>
      </w:r>
      <w:r w:rsidRPr="00E14B7E">
        <w:t xml:space="preserve"> </w:t>
      </w:r>
      <w:r w:rsidRPr="00E14B7E">
        <w:rPr>
          <w:b/>
        </w:rPr>
        <w:t>(EC, DD, AP, LG, BF</w:t>
      </w:r>
      <w:r>
        <w:rPr>
          <w:b/>
        </w:rPr>
        <w:t>, JO</w:t>
      </w:r>
      <w:r w:rsidRPr="00E14B7E">
        <w:rPr>
          <w:b/>
        </w:rPr>
        <w:t>)</w:t>
      </w:r>
    </w:p>
    <w:p w14:paraId="11248393" w14:textId="77777777" w:rsidR="00C55C9E" w:rsidRDefault="00C55C9E" w:rsidP="005C5591">
      <w:pPr>
        <w:pStyle w:val="ListParagraph"/>
        <w:numPr>
          <w:ilvl w:val="0"/>
          <w:numId w:val="2"/>
        </w:numPr>
      </w:pPr>
      <w:r>
        <w:t xml:space="preserve">Spring kickoff event – Group ride &amp; brewery </w:t>
      </w:r>
    </w:p>
    <w:p w14:paraId="40D84F1B" w14:textId="77777777" w:rsidR="00C55C9E" w:rsidRDefault="00C55C9E" w:rsidP="005C5591">
      <w:pPr>
        <w:pStyle w:val="ListParagraph"/>
        <w:numPr>
          <w:ilvl w:val="0"/>
          <w:numId w:val="2"/>
        </w:numPr>
      </w:pPr>
      <w:r>
        <w:t>Bike shop partnerships/Breweries – BF/JW/EC assigned – will knock out once we have posters</w:t>
      </w:r>
    </w:p>
    <w:p w14:paraId="455F9B32" w14:textId="77777777" w:rsidR="00C55C9E" w:rsidRDefault="00C55C9E" w:rsidP="005C5591">
      <w:pPr>
        <w:pStyle w:val="ListParagraph"/>
        <w:numPr>
          <w:ilvl w:val="0"/>
          <w:numId w:val="2"/>
        </w:numPr>
      </w:pPr>
      <w:r>
        <w:t>KUAT Sponsorship – DD – update?</w:t>
      </w:r>
    </w:p>
    <w:p w14:paraId="7FD1A593" w14:textId="77777777" w:rsidR="00C55C9E" w:rsidRDefault="00C55C9E" w:rsidP="005C5591">
      <w:pPr>
        <w:pStyle w:val="ListParagraph"/>
        <w:numPr>
          <w:ilvl w:val="0"/>
          <w:numId w:val="2"/>
        </w:numPr>
      </w:pPr>
      <w:r>
        <w:t>Enroll in CO gives day for 2020/ EPIC Promise/Summit Foundation, TOF Grants, TOB Grants, New Belgium, IMBA NFTA, IMBA DigIn, SC Paydirt</w:t>
      </w:r>
    </w:p>
    <w:p w14:paraId="28CA057E" w14:textId="77777777" w:rsidR="00C55C9E" w:rsidRDefault="00C55C9E" w:rsidP="005C5591">
      <w:pPr>
        <w:pStyle w:val="ListParagraph"/>
        <w:numPr>
          <w:ilvl w:val="0"/>
          <w:numId w:val="2"/>
        </w:numPr>
      </w:pPr>
      <w:r>
        <w:t>Partner with GH and become a member of SCoMBA at the same time? AP to own</w:t>
      </w:r>
    </w:p>
    <w:p w14:paraId="69418DCF" w14:textId="77777777" w:rsidR="00C55C9E" w:rsidRDefault="00C55C9E" w:rsidP="005C5591">
      <w:pPr>
        <w:pStyle w:val="ListParagraph"/>
        <w:numPr>
          <w:ilvl w:val="0"/>
          <w:numId w:val="2"/>
        </w:numPr>
      </w:pPr>
      <w:r>
        <w:t>Budget</w:t>
      </w:r>
    </w:p>
    <w:p w14:paraId="12EA32A4" w14:textId="77777777" w:rsidR="00C55C9E" w:rsidRPr="00E14B7E" w:rsidRDefault="00C55C9E" w:rsidP="00C55C9E">
      <w:pPr>
        <w:rPr>
          <w:b/>
        </w:rPr>
      </w:pPr>
      <w:r w:rsidRPr="001D271B">
        <w:rPr>
          <w:b/>
          <w:u w:val="single"/>
        </w:rPr>
        <w:t>Trails</w:t>
      </w:r>
      <w:r w:rsidRPr="00E14B7E">
        <w:rPr>
          <w:b/>
        </w:rPr>
        <w:t xml:space="preserve"> (E</w:t>
      </w:r>
      <w:r>
        <w:rPr>
          <w:b/>
        </w:rPr>
        <w:t>C, MO, RK, AM, BF, TL, JA, WH, CK)</w:t>
      </w:r>
    </w:p>
    <w:p w14:paraId="3DA57B65" w14:textId="77777777" w:rsidR="00C55C9E" w:rsidRDefault="00C55C9E" w:rsidP="005C5591">
      <w:pPr>
        <w:pStyle w:val="ListParagraph"/>
        <w:numPr>
          <w:ilvl w:val="0"/>
          <w:numId w:val="3"/>
        </w:numPr>
      </w:pPr>
      <w:r>
        <w:t>Chainsaw training update?</w:t>
      </w:r>
    </w:p>
    <w:p w14:paraId="107BA5EA" w14:textId="77777777" w:rsidR="00C55C9E" w:rsidRDefault="00C55C9E" w:rsidP="005C5591">
      <w:pPr>
        <w:pStyle w:val="ListParagraph"/>
        <w:numPr>
          <w:ilvl w:val="0"/>
          <w:numId w:val="3"/>
        </w:numPr>
      </w:pPr>
      <w:r>
        <w:t>Trail counter? – Review FS spreadsheet</w:t>
      </w:r>
    </w:p>
    <w:p w14:paraId="7298BBC6" w14:textId="77777777" w:rsidR="00C55C9E" w:rsidRDefault="00C55C9E" w:rsidP="005C5591">
      <w:pPr>
        <w:pStyle w:val="ListParagraph"/>
        <w:numPr>
          <w:ilvl w:val="0"/>
          <w:numId w:val="3"/>
        </w:numPr>
      </w:pPr>
      <w:r>
        <w:t xml:space="preserve">LUV trails &amp; trailforks  </w:t>
      </w:r>
    </w:p>
    <w:p w14:paraId="68689CDA" w14:textId="77777777" w:rsidR="00C55C9E" w:rsidRDefault="00C55C9E" w:rsidP="005C5591">
      <w:pPr>
        <w:pStyle w:val="ListParagraph"/>
        <w:numPr>
          <w:ilvl w:val="0"/>
          <w:numId w:val="3"/>
        </w:numPr>
      </w:pPr>
      <w:r>
        <w:t>Budget</w:t>
      </w:r>
    </w:p>
    <w:p w14:paraId="10565634" w14:textId="77777777" w:rsidR="00C55C9E" w:rsidRDefault="00C55C9E" w:rsidP="005C5591">
      <w:pPr>
        <w:pStyle w:val="ListParagraph"/>
        <w:numPr>
          <w:ilvl w:val="0"/>
          <w:numId w:val="3"/>
        </w:numPr>
      </w:pPr>
      <w:r>
        <w:t>Go4Grahm trail day partnership</w:t>
      </w:r>
    </w:p>
    <w:p w14:paraId="5B35B7CB" w14:textId="77777777" w:rsidR="00C55C9E" w:rsidRPr="001D271B" w:rsidRDefault="00C55C9E" w:rsidP="00C55C9E">
      <w:pPr>
        <w:rPr>
          <w:b/>
          <w:u w:val="single"/>
        </w:rPr>
      </w:pPr>
      <w:r>
        <w:rPr>
          <w:b/>
          <w:u w:val="single"/>
        </w:rPr>
        <w:t>Ben</w:t>
      </w:r>
    </w:p>
    <w:p w14:paraId="36D8DBB6" w14:textId="77777777" w:rsidR="00C55C9E" w:rsidRDefault="00C55C9E" w:rsidP="005C5591">
      <w:pPr>
        <w:pStyle w:val="ListParagraph"/>
        <w:numPr>
          <w:ilvl w:val="0"/>
          <w:numId w:val="5"/>
        </w:numPr>
      </w:pPr>
      <w:r>
        <w:t>Get LG access to WF and JW as VP</w:t>
      </w:r>
    </w:p>
    <w:p w14:paraId="38719D59" w14:textId="77777777" w:rsidR="00C55C9E" w:rsidRDefault="00C55C9E" w:rsidP="005C5591">
      <w:pPr>
        <w:pStyle w:val="ListParagraph"/>
        <w:numPr>
          <w:ilvl w:val="0"/>
          <w:numId w:val="5"/>
        </w:numPr>
      </w:pPr>
      <w:r>
        <w:t>Re-write By-laws</w:t>
      </w:r>
    </w:p>
    <w:p w14:paraId="79AE3D10" w14:textId="77777777" w:rsidR="00C55C9E" w:rsidRPr="00451632" w:rsidRDefault="00C55C9E" w:rsidP="00C55C9E">
      <w:pPr>
        <w:rPr>
          <w:b/>
          <w:u w:val="single"/>
        </w:rPr>
      </w:pPr>
      <w:r w:rsidRPr="00451632">
        <w:rPr>
          <w:b/>
          <w:u w:val="single"/>
        </w:rPr>
        <w:t>Leslie</w:t>
      </w:r>
    </w:p>
    <w:p w14:paraId="2C6997EF" w14:textId="77777777" w:rsidR="00C55C9E" w:rsidRDefault="00C55C9E" w:rsidP="005C5591">
      <w:pPr>
        <w:pStyle w:val="ListParagraph"/>
        <w:numPr>
          <w:ilvl w:val="0"/>
          <w:numId w:val="6"/>
        </w:numPr>
      </w:pPr>
      <w:r>
        <w:t>Insurance – update?</w:t>
      </w:r>
    </w:p>
    <w:p w14:paraId="69F66EE2" w14:textId="77777777" w:rsidR="00C55C9E" w:rsidRDefault="00C55C9E" w:rsidP="005C5591">
      <w:pPr>
        <w:pStyle w:val="ListParagraph"/>
        <w:numPr>
          <w:ilvl w:val="0"/>
          <w:numId w:val="6"/>
        </w:numPr>
      </w:pPr>
      <w:r>
        <w:t>Taxes submitted 990N??</w:t>
      </w:r>
    </w:p>
    <w:p w14:paraId="2E08C3BF" w14:textId="77777777" w:rsidR="00C55C9E" w:rsidRDefault="00C55C9E" w:rsidP="005C5591">
      <w:pPr>
        <w:pStyle w:val="ListParagraph"/>
        <w:numPr>
          <w:ilvl w:val="0"/>
          <w:numId w:val="6"/>
        </w:numPr>
      </w:pPr>
      <w:r>
        <w:lastRenderedPageBreak/>
        <w:t xml:space="preserve">Trail work waiver </w:t>
      </w:r>
    </w:p>
    <w:p w14:paraId="214A4297" w14:textId="77777777" w:rsidR="00C55C9E" w:rsidRDefault="00C55C9E" w:rsidP="005C5591">
      <w:pPr>
        <w:pStyle w:val="ListParagraph"/>
        <w:numPr>
          <w:ilvl w:val="0"/>
          <w:numId w:val="6"/>
        </w:numPr>
      </w:pPr>
      <w:r>
        <w:t xml:space="preserve">2020 Budget </w:t>
      </w:r>
    </w:p>
    <w:p w14:paraId="38E96A48" w14:textId="77777777" w:rsidR="00C55C9E" w:rsidRDefault="00C55C9E" w:rsidP="00C55C9E">
      <w:pPr>
        <w:rPr>
          <w:b/>
        </w:rPr>
      </w:pPr>
      <w:r w:rsidRPr="00E2321F">
        <w:rPr>
          <w:b/>
        </w:rPr>
        <w:t>Unowned things to do:</w:t>
      </w:r>
    </w:p>
    <w:p w14:paraId="6D9F144F" w14:textId="77777777" w:rsidR="00C55C9E" w:rsidRPr="00E2321F" w:rsidRDefault="00C55C9E" w:rsidP="005C5591">
      <w:pPr>
        <w:pStyle w:val="ListParagraph"/>
        <w:numPr>
          <w:ilvl w:val="0"/>
          <w:numId w:val="7"/>
        </w:numPr>
      </w:pPr>
      <w:r>
        <w:t xml:space="preserve">Create Pros/Cons for staying w/ IMBA – Possibly special committee </w:t>
      </w:r>
    </w:p>
    <w:p w14:paraId="19326A4F" w14:textId="3E79CCAD"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C55C9E">
        <w:t>Jun 3</w:t>
      </w:r>
      <w:r w:rsidR="00665D3E">
        <w:t>, 2020</w:t>
      </w:r>
      <w:r w:rsidR="007B55F7">
        <w:t xml:space="preserve">, </w:t>
      </w:r>
      <w:r w:rsidR="00E10E6E">
        <w:t xml:space="preserve">at </w:t>
      </w:r>
      <w:r w:rsidR="00101DE1">
        <w:t>6:00 pm</w:t>
      </w:r>
      <w:r w:rsidR="00E10E6E">
        <w:t xml:space="preserve">.  </w:t>
      </w:r>
      <w:r w:rsidR="00C55C9E">
        <w:t>Location and format (real and/or virtual) for th</w:t>
      </w:r>
      <w:r w:rsidR="00E10E6E">
        <w:t xml:space="preserve">is meeting is </w:t>
      </w:r>
      <w:r w:rsidR="00C55C9E">
        <w:t>TBD</w:t>
      </w:r>
      <w:r w:rsidR="00E10E6E">
        <w:t>, C-19 willing</w:t>
      </w:r>
      <w:r>
        <w:t>.</w:t>
      </w:r>
      <w:r w:rsidR="00C83AB8">
        <w:t xml:space="preserve">  </w:t>
      </w:r>
    </w:p>
    <w:p w14:paraId="3E25188A" w14:textId="77777777" w:rsidR="00DD616F" w:rsidRDefault="00DD616F" w:rsidP="00AD263E">
      <w:pPr>
        <w:pStyle w:val="NoSpacing"/>
      </w:pPr>
    </w:p>
    <w:p w14:paraId="04DD952B" w14:textId="79AD9583" w:rsidR="00437C6D" w:rsidRDefault="00AD263E" w:rsidP="00B73013">
      <w:pPr>
        <w:pStyle w:val="NoSpacing"/>
      </w:pPr>
      <w:r>
        <w:rPr>
          <w:b/>
        </w:rPr>
        <w:t>1</w:t>
      </w:r>
      <w:r w:rsidR="00471D84">
        <w:rPr>
          <w:b/>
        </w:rPr>
        <w:t>1</w:t>
      </w:r>
      <w:r>
        <w:rPr>
          <w:b/>
        </w:rPr>
        <w:t>.  Adjourn:</w:t>
      </w:r>
      <w:r>
        <w:t xml:space="preserve">  </w:t>
      </w:r>
      <w:r w:rsidR="00C55C9E">
        <w:t>The meeting was adjourned, but I was too excited to note the time.</w:t>
      </w:r>
    </w:p>
    <w:p w14:paraId="43B051F0" w14:textId="77777777" w:rsidR="00DD616F" w:rsidRDefault="00DD616F" w:rsidP="0051179F">
      <w:pPr>
        <w:pStyle w:val="NoSpacing"/>
      </w:pPr>
    </w:p>
    <w:p w14:paraId="5E442A52" w14:textId="77777777" w:rsidR="00AD263E" w:rsidRPr="00AD263E" w:rsidRDefault="00AD263E" w:rsidP="00AD263E">
      <w:pPr>
        <w:pStyle w:val="NoSpacing"/>
      </w:pPr>
      <w:r>
        <w:t xml:space="preserve"> </w:t>
      </w:r>
    </w:p>
    <w:sectPr w:rsidR="00AD263E" w:rsidRPr="00AD263E" w:rsidSect="00AF6992">
      <w:headerReference w:type="default" r:id="rId9"/>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8FBB4" w14:textId="77777777" w:rsidR="005C5591" w:rsidRDefault="005C5591" w:rsidP="007D1332">
      <w:pPr>
        <w:spacing w:after="0" w:line="240" w:lineRule="auto"/>
      </w:pPr>
      <w:r>
        <w:separator/>
      </w:r>
    </w:p>
  </w:endnote>
  <w:endnote w:type="continuationSeparator" w:id="0">
    <w:p w14:paraId="52AA2835" w14:textId="77777777" w:rsidR="005C5591" w:rsidRDefault="005C5591"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91205" w14:textId="77777777" w:rsidR="005C5591" w:rsidRDefault="005C5591" w:rsidP="007D1332">
      <w:pPr>
        <w:spacing w:after="0" w:line="240" w:lineRule="auto"/>
      </w:pPr>
      <w:r>
        <w:separator/>
      </w:r>
    </w:p>
  </w:footnote>
  <w:footnote w:type="continuationSeparator" w:id="0">
    <w:p w14:paraId="589F5879" w14:textId="77777777" w:rsidR="005C5591" w:rsidRDefault="005C5591"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0CB2B29B"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1E077F">
                            <w:rPr>
                              <w:b/>
                              <w:sz w:val="40"/>
                              <w:szCs w:val="40"/>
                            </w:rPr>
                            <w:t>May 6</w:t>
                          </w:r>
                          <w:r w:rsidR="00F51B33">
                            <w:rPr>
                              <w:b/>
                              <w:sz w:val="40"/>
                              <w:szCs w:val="40"/>
                            </w:rPr>
                            <w:t>, 2020</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0CB2B29B"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1E077F">
                      <w:rPr>
                        <w:b/>
                        <w:sz w:val="40"/>
                        <w:szCs w:val="40"/>
                      </w:rPr>
                      <w:t>May 6</w:t>
                    </w:r>
                    <w:r w:rsidR="00F51B33">
                      <w:rPr>
                        <w:b/>
                        <w:sz w:val="40"/>
                        <w:szCs w:val="40"/>
                      </w:rPr>
                      <w:t>, 2020</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EA1"/>
    <w:multiLevelType w:val="hybridMultilevel"/>
    <w:tmpl w:val="D2D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A25C6"/>
    <w:multiLevelType w:val="hybridMultilevel"/>
    <w:tmpl w:val="D8A4BA54"/>
    <w:lvl w:ilvl="0" w:tplc="2D267D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AB016E"/>
    <w:multiLevelType w:val="hybridMultilevel"/>
    <w:tmpl w:val="0C9E6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7F1A82"/>
    <w:multiLevelType w:val="hybridMultilevel"/>
    <w:tmpl w:val="2548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D7583D"/>
    <w:multiLevelType w:val="hybridMultilevel"/>
    <w:tmpl w:val="B626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037316"/>
    <w:multiLevelType w:val="hybridMultilevel"/>
    <w:tmpl w:val="D4FC5F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DD17AC"/>
    <w:multiLevelType w:val="hybridMultilevel"/>
    <w:tmpl w:val="C1CE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66E08"/>
    <w:rsid w:val="000715F1"/>
    <w:rsid w:val="0007469F"/>
    <w:rsid w:val="00074E4A"/>
    <w:rsid w:val="000767FD"/>
    <w:rsid w:val="00077064"/>
    <w:rsid w:val="000B13CC"/>
    <w:rsid w:val="000B2C05"/>
    <w:rsid w:val="000B6F5E"/>
    <w:rsid w:val="000B7D32"/>
    <w:rsid w:val="000C188D"/>
    <w:rsid w:val="000C34B0"/>
    <w:rsid w:val="000C34C3"/>
    <w:rsid w:val="000C4A3C"/>
    <w:rsid w:val="000D11D2"/>
    <w:rsid w:val="000D1DDD"/>
    <w:rsid w:val="000D7453"/>
    <w:rsid w:val="000E1D19"/>
    <w:rsid w:val="000E31FC"/>
    <w:rsid w:val="000E35A2"/>
    <w:rsid w:val="000F0A4D"/>
    <w:rsid w:val="000F53EA"/>
    <w:rsid w:val="00101823"/>
    <w:rsid w:val="00101DE1"/>
    <w:rsid w:val="00105B77"/>
    <w:rsid w:val="00106B42"/>
    <w:rsid w:val="00115B09"/>
    <w:rsid w:val="0014210B"/>
    <w:rsid w:val="00142CC2"/>
    <w:rsid w:val="00147AE1"/>
    <w:rsid w:val="00147B9B"/>
    <w:rsid w:val="00154363"/>
    <w:rsid w:val="001563C2"/>
    <w:rsid w:val="00170558"/>
    <w:rsid w:val="00173655"/>
    <w:rsid w:val="0018119E"/>
    <w:rsid w:val="001908AB"/>
    <w:rsid w:val="00191897"/>
    <w:rsid w:val="00195E8B"/>
    <w:rsid w:val="00196E97"/>
    <w:rsid w:val="001A0C3B"/>
    <w:rsid w:val="001A1DE6"/>
    <w:rsid w:val="001B7831"/>
    <w:rsid w:val="001D04D3"/>
    <w:rsid w:val="001D51C4"/>
    <w:rsid w:val="001D67C7"/>
    <w:rsid w:val="001E077F"/>
    <w:rsid w:val="001E46C3"/>
    <w:rsid w:val="001E4B56"/>
    <w:rsid w:val="001E7522"/>
    <w:rsid w:val="001F2129"/>
    <w:rsid w:val="001F29FE"/>
    <w:rsid w:val="001F3489"/>
    <w:rsid w:val="001F40DB"/>
    <w:rsid w:val="001F589A"/>
    <w:rsid w:val="0020292C"/>
    <w:rsid w:val="002030D7"/>
    <w:rsid w:val="00204D46"/>
    <w:rsid w:val="00210456"/>
    <w:rsid w:val="002261C9"/>
    <w:rsid w:val="00234D02"/>
    <w:rsid w:val="0023754E"/>
    <w:rsid w:val="00237654"/>
    <w:rsid w:val="0024130C"/>
    <w:rsid w:val="00241A7F"/>
    <w:rsid w:val="00257336"/>
    <w:rsid w:val="00260F51"/>
    <w:rsid w:val="00272577"/>
    <w:rsid w:val="00280393"/>
    <w:rsid w:val="00293AD2"/>
    <w:rsid w:val="0029703A"/>
    <w:rsid w:val="002A7FA7"/>
    <w:rsid w:val="002B4384"/>
    <w:rsid w:val="002C4D04"/>
    <w:rsid w:val="002C7B22"/>
    <w:rsid w:val="002D0F06"/>
    <w:rsid w:val="002D2B35"/>
    <w:rsid w:val="002E14AC"/>
    <w:rsid w:val="002E1D65"/>
    <w:rsid w:val="002E416C"/>
    <w:rsid w:val="002E4285"/>
    <w:rsid w:val="002E538F"/>
    <w:rsid w:val="002E72CB"/>
    <w:rsid w:val="002F06B5"/>
    <w:rsid w:val="002F3749"/>
    <w:rsid w:val="002F79FA"/>
    <w:rsid w:val="00300191"/>
    <w:rsid w:val="003026F5"/>
    <w:rsid w:val="00303894"/>
    <w:rsid w:val="00303B35"/>
    <w:rsid w:val="003073E4"/>
    <w:rsid w:val="0030780A"/>
    <w:rsid w:val="00327E5E"/>
    <w:rsid w:val="003300B2"/>
    <w:rsid w:val="00335387"/>
    <w:rsid w:val="003403D0"/>
    <w:rsid w:val="0034507E"/>
    <w:rsid w:val="00356C81"/>
    <w:rsid w:val="00362A21"/>
    <w:rsid w:val="003703A7"/>
    <w:rsid w:val="00374B90"/>
    <w:rsid w:val="00377A4F"/>
    <w:rsid w:val="00392F32"/>
    <w:rsid w:val="00394D4C"/>
    <w:rsid w:val="00397431"/>
    <w:rsid w:val="003A2122"/>
    <w:rsid w:val="003A64ED"/>
    <w:rsid w:val="003A740F"/>
    <w:rsid w:val="003B4114"/>
    <w:rsid w:val="003B73B8"/>
    <w:rsid w:val="003C04F2"/>
    <w:rsid w:val="003C5AE4"/>
    <w:rsid w:val="003D111A"/>
    <w:rsid w:val="003D3782"/>
    <w:rsid w:val="003E71D5"/>
    <w:rsid w:val="0040032B"/>
    <w:rsid w:val="00404AE0"/>
    <w:rsid w:val="004168D5"/>
    <w:rsid w:val="00430463"/>
    <w:rsid w:val="00430D7C"/>
    <w:rsid w:val="00433E21"/>
    <w:rsid w:val="00437C6D"/>
    <w:rsid w:val="00444FAA"/>
    <w:rsid w:val="00451CF7"/>
    <w:rsid w:val="00451D8F"/>
    <w:rsid w:val="00452113"/>
    <w:rsid w:val="0046316E"/>
    <w:rsid w:val="00467A83"/>
    <w:rsid w:val="00471BC3"/>
    <w:rsid w:val="00471D84"/>
    <w:rsid w:val="00474537"/>
    <w:rsid w:val="00483F1B"/>
    <w:rsid w:val="00492C12"/>
    <w:rsid w:val="0049568C"/>
    <w:rsid w:val="004C5AE5"/>
    <w:rsid w:val="004C6F81"/>
    <w:rsid w:val="004D4050"/>
    <w:rsid w:val="004D477D"/>
    <w:rsid w:val="004D4A50"/>
    <w:rsid w:val="004E07A2"/>
    <w:rsid w:val="004E0973"/>
    <w:rsid w:val="004E184D"/>
    <w:rsid w:val="004E2578"/>
    <w:rsid w:val="004F1402"/>
    <w:rsid w:val="004F3EAF"/>
    <w:rsid w:val="004F5E42"/>
    <w:rsid w:val="0051179F"/>
    <w:rsid w:val="00512B4F"/>
    <w:rsid w:val="005241E7"/>
    <w:rsid w:val="005279AB"/>
    <w:rsid w:val="00534BAE"/>
    <w:rsid w:val="005363BC"/>
    <w:rsid w:val="00542614"/>
    <w:rsid w:val="0054348C"/>
    <w:rsid w:val="00544963"/>
    <w:rsid w:val="0054528D"/>
    <w:rsid w:val="0054557D"/>
    <w:rsid w:val="00550191"/>
    <w:rsid w:val="0055068C"/>
    <w:rsid w:val="00551DF2"/>
    <w:rsid w:val="00552994"/>
    <w:rsid w:val="005570E7"/>
    <w:rsid w:val="00561CEA"/>
    <w:rsid w:val="00566215"/>
    <w:rsid w:val="005666EA"/>
    <w:rsid w:val="00570A19"/>
    <w:rsid w:val="005753D9"/>
    <w:rsid w:val="00582761"/>
    <w:rsid w:val="00585F86"/>
    <w:rsid w:val="00587476"/>
    <w:rsid w:val="005A0BD6"/>
    <w:rsid w:val="005A5199"/>
    <w:rsid w:val="005A57FF"/>
    <w:rsid w:val="005A67CF"/>
    <w:rsid w:val="005A7591"/>
    <w:rsid w:val="005B35FC"/>
    <w:rsid w:val="005C0545"/>
    <w:rsid w:val="005C0C8D"/>
    <w:rsid w:val="005C41CD"/>
    <w:rsid w:val="005C5591"/>
    <w:rsid w:val="005D7F32"/>
    <w:rsid w:val="005E000C"/>
    <w:rsid w:val="005E3E9F"/>
    <w:rsid w:val="005F0BBA"/>
    <w:rsid w:val="005F2CA1"/>
    <w:rsid w:val="005F4890"/>
    <w:rsid w:val="00601895"/>
    <w:rsid w:val="0061369B"/>
    <w:rsid w:val="00613901"/>
    <w:rsid w:val="00616470"/>
    <w:rsid w:val="0062261B"/>
    <w:rsid w:val="00626280"/>
    <w:rsid w:val="00630609"/>
    <w:rsid w:val="006345C8"/>
    <w:rsid w:val="0063592A"/>
    <w:rsid w:val="00644C03"/>
    <w:rsid w:val="00653076"/>
    <w:rsid w:val="00654737"/>
    <w:rsid w:val="00654891"/>
    <w:rsid w:val="0066178E"/>
    <w:rsid w:val="00665D3E"/>
    <w:rsid w:val="006677A3"/>
    <w:rsid w:val="00672D04"/>
    <w:rsid w:val="00674E35"/>
    <w:rsid w:val="00683B1F"/>
    <w:rsid w:val="00685D73"/>
    <w:rsid w:val="006872AE"/>
    <w:rsid w:val="0069363F"/>
    <w:rsid w:val="00697A07"/>
    <w:rsid w:val="006A1EBA"/>
    <w:rsid w:val="006A29A6"/>
    <w:rsid w:val="006A742B"/>
    <w:rsid w:val="006A7A5E"/>
    <w:rsid w:val="006B0E1C"/>
    <w:rsid w:val="006B32CB"/>
    <w:rsid w:val="006B33AD"/>
    <w:rsid w:val="006B7145"/>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29C2"/>
    <w:rsid w:val="00723238"/>
    <w:rsid w:val="0072338C"/>
    <w:rsid w:val="00723432"/>
    <w:rsid w:val="0072597B"/>
    <w:rsid w:val="007266C8"/>
    <w:rsid w:val="00727C28"/>
    <w:rsid w:val="00730BA2"/>
    <w:rsid w:val="007321C9"/>
    <w:rsid w:val="007348A8"/>
    <w:rsid w:val="007352E6"/>
    <w:rsid w:val="007357EE"/>
    <w:rsid w:val="00735AAF"/>
    <w:rsid w:val="007371CA"/>
    <w:rsid w:val="007403D5"/>
    <w:rsid w:val="007415BB"/>
    <w:rsid w:val="0074264D"/>
    <w:rsid w:val="00756C7F"/>
    <w:rsid w:val="00757C7D"/>
    <w:rsid w:val="00760668"/>
    <w:rsid w:val="00760FD0"/>
    <w:rsid w:val="007672B6"/>
    <w:rsid w:val="007708A9"/>
    <w:rsid w:val="00774279"/>
    <w:rsid w:val="00774905"/>
    <w:rsid w:val="00774AFD"/>
    <w:rsid w:val="007756B4"/>
    <w:rsid w:val="00775B2A"/>
    <w:rsid w:val="00782DE2"/>
    <w:rsid w:val="007841FE"/>
    <w:rsid w:val="00795E29"/>
    <w:rsid w:val="00797B47"/>
    <w:rsid w:val="007B01B9"/>
    <w:rsid w:val="007B37D2"/>
    <w:rsid w:val="007B55F7"/>
    <w:rsid w:val="007C3FE3"/>
    <w:rsid w:val="007C640D"/>
    <w:rsid w:val="007C7A7F"/>
    <w:rsid w:val="007D1332"/>
    <w:rsid w:val="007D3B13"/>
    <w:rsid w:val="007D4313"/>
    <w:rsid w:val="007E5675"/>
    <w:rsid w:val="007F0B97"/>
    <w:rsid w:val="007F0EDE"/>
    <w:rsid w:val="008008CA"/>
    <w:rsid w:val="00800D76"/>
    <w:rsid w:val="0080230F"/>
    <w:rsid w:val="00803E45"/>
    <w:rsid w:val="008145D0"/>
    <w:rsid w:val="00817032"/>
    <w:rsid w:val="008175FD"/>
    <w:rsid w:val="00825DC7"/>
    <w:rsid w:val="008309B4"/>
    <w:rsid w:val="00833446"/>
    <w:rsid w:val="0083410C"/>
    <w:rsid w:val="008367A7"/>
    <w:rsid w:val="008378CD"/>
    <w:rsid w:val="00840FA9"/>
    <w:rsid w:val="0084166D"/>
    <w:rsid w:val="008529DB"/>
    <w:rsid w:val="00856CBB"/>
    <w:rsid w:val="0087007A"/>
    <w:rsid w:val="008706C9"/>
    <w:rsid w:val="00871DBD"/>
    <w:rsid w:val="00874174"/>
    <w:rsid w:val="008849A1"/>
    <w:rsid w:val="00885FD9"/>
    <w:rsid w:val="008940F1"/>
    <w:rsid w:val="008968DA"/>
    <w:rsid w:val="008A364F"/>
    <w:rsid w:val="008A642F"/>
    <w:rsid w:val="008B45C9"/>
    <w:rsid w:val="008B53D4"/>
    <w:rsid w:val="008C4C0B"/>
    <w:rsid w:val="008D26F9"/>
    <w:rsid w:val="008E1298"/>
    <w:rsid w:val="008E2CC0"/>
    <w:rsid w:val="008E4259"/>
    <w:rsid w:val="008E6BC6"/>
    <w:rsid w:val="00917204"/>
    <w:rsid w:val="00920CCF"/>
    <w:rsid w:val="00921149"/>
    <w:rsid w:val="00922DFC"/>
    <w:rsid w:val="0093191B"/>
    <w:rsid w:val="00934C1A"/>
    <w:rsid w:val="00936DC9"/>
    <w:rsid w:val="0094125B"/>
    <w:rsid w:val="00941FC4"/>
    <w:rsid w:val="00943FAD"/>
    <w:rsid w:val="00946CB2"/>
    <w:rsid w:val="00953DD4"/>
    <w:rsid w:val="00954091"/>
    <w:rsid w:val="0095418C"/>
    <w:rsid w:val="009548BF"/>
    <w:rsid w:val="009709A6"/>
    <w:rsid w:val="009710A1"/>
    <w:rsid w:val="009731DB"/>
    <w:rsid w:val="0097544F"/>
    <w:rsid w:val="00975DEA"/>
    <w:rsid w:val="0097727B"/>
    <w:rsid w:val="00980A1A"/>
    <w:rsid w:val="00982BBE"/>
    <w:rsid w:val="009904E3"/>
    <w:rsid w:val="009A0271"/>
    <w:rsid w:val="009B10CC"/>
    <w:rsid w:val="009B2790"/>
    <w:rsid w:val="009B36F0"/>
    <w:rsid w:val="009B516C"/>
    <w:rsid w:val="009B56EA"/>
    <w:rsid w:val="009C17B6"/>
    <w:rsid w:val="009C1E8D"/>
    <w:rsid w:val="009C6196"/>
    <w:rsid w:val="009C648D"/>
    <w:rsid w:val="009C7158"/>
    <w:rsid w:val="009D12C7"/>
    <w:rsid w:val="009D15E7"/>
    <w:rsid w:val="009D1B61"/>
    <w:rsid w:val="009D2BB7"/>
    <w:rsid w:val="009D5735"/>
    <w:rsid w:val="009D682E"/>
    <w:rsid w:val="009E389B"/>
    <w:rsid w:val="009E49DA"/>
    <w:rsid w:val="009F1521"/>
    <w:rsid w:val="009F328B"/>
    <w:rsid w:val="009F6443"/>
    <w:rsid w:val="00A078EB"/>
    <w:rsid w:val="00A07A82"/>
    <w:rsid w:val="00A14154"/>
    <w:rsid w:val="00A152DF"/>
    <w:rsid w:val="00A15608"/>
    <w:rsid w:val="00A15CB1"/>
    <w:rsid w:val="00A16164"/>
    <w:rsid w:val="00A206E0"/>
    <w:rsid w:val="00A24D24"/>
    <w:rsid w:val="00A27C70"/>
    <w:rsid w:val="00A27CD9"/>
    <w:rsid w:val="00A313CD"/>
    <w:rsid w:val="00A3730C"/>
    <w:rsid w:val="00A375BB"/>
    <w:rsid w:val="00A433C0"/>
    <w:rsid w:val="00A449C9"/>
    <w:rsid w:val="00A46F10"/>
    <w:rsid w:val="00A516E5"/>
    <w:rsid w:val="00A53764"/>
    <w:rsid w:val="00A64345"/>
    <w:rsid w:val="00A70156"/>
    <w:rsid w:val="00A70D97"/>
    <w:rsid w:val="00A760AA"/>
    <w:rsid w:val="00A85312"/>
    <w:rsid w:val="00A86816"/>
    <w:rsid w:val="00A90BEA"/>
    <w:rsid w:val="00A912BF"/>
    <w:rsid w:val="00A92F5E"/>
    <w:rsid w:val="00A9380A"/>
    <w:rsid w:val="00AA5DC8"/>
    <w:rsid w:val="00AB1E9A"/>
    <w:rsid w:val="00AB2B3D"/>
    <w:rsid w:val="00AB3B5A"/>
    <w:rsid w:val="00AB4783"/>
    <w:rsid w:val="00AD263E"/>
    <w:rsid w:val="00AE7077"/>
    <w:rsid w:val="00AE7599"/>
    <w:rsid w:val="00AF6992"/>
    <w:rsid w:val="00B03212"/>
    <w:rsid w:val="00B048EB"/>
    <w:rsid w:val="00B14C0D"/>
    <w:rsid w:val="00B16E89"/>
    <w:rsid w:val="00B21E69"/>
    <w:rsid w:val="00B26E2C"/>
    <w:rsid w:val="00B334C7"/>
    <w:rsid w:val="00B35FE8"/>
    <w:rsid w:val="00B4099E"/>
    <w:rsid w:val="00B41A0F"/>
    <w:rsid w:val="00B47B8C"/>
    <w:rsid w:val="00B52BC8"/>
    <w:rsid w:val="00B57C42"/>
    <w:rsid w:val="00B605B9"/>
    <w:rsid w:val="00B700EF"/>
    <w:rsid w:val="00B73013"/>
    <w:rsid w:val="00B73388"/>
    <w:rsid w:val="00B8298B"/>
    <w:rsid w:val="00B85D98"/>
    <w:rsid w:val="00B86C25"/>
    <w:rsid w:val="00B94A54"/>
    <w:rsid w:val="00BA0137"/>
    <w:rsid w:val="00BA07BA"/>
    <w:rsid w:val="00BA5D94"/>
    <w:rsid w:val="00BA7590"/>
    <w:rsid w:val="00BB02FC"/>
    <w:rsid w:val="00BB74E8"/>
    <w:rsid w:val="00BD2A9C"/>
    <w:rsid w:val="00BE5003"/>
    <w:rsid w:val="00BF0015"/>
    <w:rsid w:val="00BF2D6D"/>
    <w:rsid w:val="00BF3DEC"/>
    <w:rsid w:val="00C04B8F"/>
    <w:rsid w:val="00C0513E"/>
    <w:rsid w:val="00C055BA"/>
    <w:rsid w:val="00C05D57"/>
    <w:rsid w:val="00C07F11"/>
    <w:rsid w:val="00C11BA2"/>
    <w:rsid w:val="00C12628"/>
    <w:rsid w:val="00C15F89"/>
    <w:rsid w:val="00C1664F"/>
    <w:rsid w:val="00C16FB1"/>
    <w:rsid w:val="00C17C5E"/>
    <w:rsid w:val="00C217D4"/>
    <w:rsid w:val="00C2246E"/>
    <w:rsid w:val="00C25282"/>
    <w:rsid w:val="00C25851"/>
    <w:rsid w:val="00C32A35"/>
    <w:rsid w:val="00C355A1"/>
    <w:rsid w:val="00C40522"/>
    <w:rsid w:val="00C44A27"/>
    <w:rsid w:val="00C4792D"/>
    <w:rsid w:val="00C54BC3"/>
    <w:rsid w:val="00C55C9E"/>
    <w:rsid w:val="00C72AB9"/>
    <w:rsid w:val="00C752C8"/>
    <w:rsid w:val="00C83AB8"/>
    <w:rsid w:val="00C86506"/>
    <w:rsid w:val="00C936A3"/>
    <w:rsid w:val="00C969C9"/>
    <w:rsid w:val="00CA0C4E"/>
    <w:rsid w:val="00CA3DCF"/>
    <w:rsid w:val="00CA57E5"/>
    <w:rsid w:val="00CB3AF4"/>
    <w:rsid w:val="00CB4A07"/>
    <w:rsid w:val="00CB57A8"/>
    <w:rsid w:val="00CD0A58"/>
    <w:rsid w:val="00CD59CD"/>
    <w:rsid w:val="00CE36C8"/>
    <w:rsid w:val="00CE4177"/>
    <w:rsid w:val="00CE4944"/>
    <w:rsid w:val="00CF1F00"/>
    <w:rsid w:val="00CF4656"/>
    <w:rsid w:val="00D028BA"/>
    <w:rsid w:val="00D04E09"/>
    <w:rsid w:val="00D109BF"/>
    <w:rsid w:val="00D10FD0"/>
    <w:rsid w:val="00D1275C"/>
    <w:rsid w:val="00D1342B"/>
    <w:rsid w:val="00D21340"/>
    <w:rsid w:val="00D254F2"/>
    <w:rsid w:val="00D2570D"/>
    <w:rsid w:val="00D268C8"/>
    <w:rsid w:val="00D30068"/>
    <w:rsid w:val="00D32EF9"/>
    <w:rsid w:val="00D364E0"/>
    <w:rsid w:val="00D40651"/>
    <w:rsid w:val="00D458CB"/>
    <w:rsid w:val="00D527E8"/>
    <w:rsid w:val="00D52861"/>
    <w:rsid w:val="00D569AD"/>
    <w:rsid w:val="00D575B9"/>
    <w:rsid w:val="00D74C05"/>
    <w:rsid w:val="00D768A6"/>
    <w:rsid w:val="00D865BD"/>
    <w:rsid w:val="00D86708"/>
    <w:rsid w:val="00D92F7A"/>
    <w:rsid w:val="00DB05C5"/>
    <w:rsid w:val="00DB1223"/>
    <w:rsid w:val="00DC1B50"/>
    <w:rsid w:val="00DC60AA"/>
    <w:rsid w:val="00DC7A53"/>
    <w:rsid w:val="00DD616F"/>
    <w:rsid w:val="00DE22BA"/>
    <w:rsid w:val="00DE7542"/>
    <w:rsid w:val="00DF1A6B"/>
    <w:rsid w:val="00DF7964"/>
    <w:rsid w:val="00E00614"/>
    <w:rsid w:val="00E02A68"/>
    <w:rsid w:val="00E10E6E"/>
    <w:rsid w:val="00E2024F"/>
    <w:rsid w:val="00E24E00"/>
    <w:rsid w:val="00E26BEC"/>
    <w:rsid w:val="00E35493"/>
    <w:rsid w:val="00E37602"/>
    <w:rsid w:val="00E4052F"/>
    <w:rsid w:val="00E41E0A"/>
    <w:rsid w:val="00E4267F"/>
    <w:rsid w:val="00E443E4"/>
    <w:rsid w:val="00E525DF"/>
    <w:rsid w:val="00E5314D"/>
    <w:rsid w:val="00E546CD"/>
    <w:rsid w:val="00E54F9A"/>
    <w:rsid w:val="00E561D1"/>
    <w:rsid w:val="00E571FE"/>
    <w:rsid w:val="00E60734"/>
    <w:rsid w:val="00E618EB"/>
    <w:rsid w:val="00E636C8"/>
    <w:rsid w:val="00E67FDB"/>
    <w:rsid w:val="00E71874"/>
    <w:rsid w:val="00E73AC5"/>
    <w:rsid w:val="00E762D6"/>
    <w:rsid w:val="00E8310A"/>
    <w:rsid w:val="00E86CAA"/>
    <w:rsid w:val="00E95A0C"/>
    <w:rsid w:val="00E97912"/>
    <w:rsid w:val="00EA2592"/>
    <w:rsid w:val="00EA26A2"/>
    <w:rsid w:val="00EB5A4B"/>
    <w:rsid w:val="00EB61B8"/>
    <w:rsid w:val="00EC4194"/>
    <w:rsid w:val="00EC7C72"/>
    <w:rsid w:val="00ED0532"/>
    <w:rsid w:val="00ED2C40"/>
    <w:rsid w:val="00ED686B"/>
    <w:rsid w:val="00EE5726"/>
    <w:rsid w:val="00EE6F41"/>
    <w:rsid w:val="00EF4500"/>
    <w:rsid w:val="00EF6E70"/>
    <w:rsid w:val="00EF7AFB"/>
    <w:rsid w:val="00F04084"/>
    <w:rsid w:val="00F06AC6"/>
    <w:rsid w:val="00F14818"/>
    <w:rsid w:val="00F23DEB"/>
    <w:rsid w:val="00F35645"/>
    <w:rsid w:val="00F36852"/>
    <w:rsid w:val="00F4092E"/>
    <w:rsid w:val="00F46F6F"/>
    <w:rsid w:val="00F50E9A"/>
    <w:rsid w:val="00F51B33"/>
    <w:rsid w:val="00F5485D"/>
    <w:rsid w:val="00F558CC"/>
    <w:rsid w:val="00F57B21"/>
    <w:rsid w:val="00F61AEB"/>
    <w:rsid w:val="00F642B5"/>
    <w:rsid w:val="00F6498C"/>
    <w:rsid w:val="00F66F2A"/>
    <w:rsid w:val="00F754AA"/>
    <w:rsid w:val="00F77878"/>
    <w:rsid w:val="00F812D5"/>
    <w:rsid w:val="00FA22AC"/>
    <w:rsid w:val="00FA2AB3"/>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2F32"/>
    <w:rPr>
      <w:color w:val="605E5C"/>
      <w:shd w:val="clear" w:color="auto" w:fill="E1DFDD"/>
    </w:rPr>
  </w:style>
  <w:style w:type="character" w:styleId="FollowedHyperlink">
    <w:name w:val="FollowedHyperlink"/>
    <w:basedOn w:val="DefaultParagraphFont"/>
    <w:uiPriority w:val="99"/>
    <w:semiHidden/>
    <w:unhideWhenUsed/>
    <w:rsid w:val="0039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488">
      <w:bodyDiv w:val="1"/>
      <w:marLeft w:val="0"/>
      <w:marRight w:val="0"/>
      <w:marTop w:val="0"/>
      <w:marBottom w:val="0"/>
      <w:divBdr>
        <w:top w:val="none" w:sz="0" w:space="0" w:color="auto"/>
        <w:left w:val="none" w:sz="0" w:space="0" w:color="auto"/>
        <w:bottom w:val="none" w:sz="0" w:space="0" w:color="auto"/>
        <w:right w:val="none" w:sz="0" w:space="0" w:color="auto"/>
      </w:divBdr>
    </w:div>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782726595">
      <w:bodyDiv w:val="1"/>
      <w:marLeft w:val="0"/>
      <w:marRight w:val="0"/>
      <w:marTop w:val="0"/>
      <w:marBottom w:val="0"/>
      <w:divBdr>
        <w:top w:val="none" w:sz="0" w:space="0" w:color="auto"/>
        <w:left w:val="none" w:sz="0" w:space="0" w:color="auto"/>
        <w:bottom w:val="none" w:sz="0" w:space="0" w:color="auto"/>
        <w:right w:val="none" w:sz="0" w:space="0" w:color="auto"/>
      </w:divBdr>
    </w:div>
    <w:div w:id="948778151">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CA3D9-3A2A-4647-A281-C1735E6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5</cp:revision>
  <cp:lastPrinted>2014-03-09T20:52:00Z</cp:lastPrinted>
  <dcterms:created xsi:type="dcterms:W3CDTF">2020-05-20T19:33:00Z</dcterms:created>
  <dcterms:modified xsi:type="dcterms:W3CDTF">2020-05-20T20:56:00Z</dcterms:modified>
</cp:coreProperties>
</file>